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401783" w:rsidRDefault="00BD7BDB" w:rsidP="00D86234">
      <w:p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GOVERNOR'S REGULATORY REVIEW COUNCIL</w:t>
      </w:r>
    </w:p>
    <w:p w:rsidR="000365AA" w:rsidRPr="00401783" w:rsidRDefault="000365AA" w:rsidP="00D86234">
      <w:pPr>
        <w:pStyle w:val="Subtitle"/>
        <w:tabs>
          <w:tab w:val="left" w:pos="2434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01783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401783" w:rsidRPr="00401783" w:rsidRDefault="00270B6C" w:rsidP="0040178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December 5</w:t>
      </w:r>
      <w:r w:rsidR="00960BF5" w:rsidRPr="00401783">
        <w:rPr>
          <w:b/>
          <w:sz w:val="22"/>
          <w:szCs w:val="22"/>
        </w:rPr>
        <w:t>, 2017</w:t>
      </w:r>
      <w:r w:rsidR="00AD4BCD" w:rsidRPr="00401783">
        <w:rPr>
          <w:b/>
          <w:sz w:val="22"/>
          <w:szCs w:val="22"/>
        </w:rPr>
        <w:t xml:space="preserve"> MEETING</w:t>
      </w:r>
    </w:p>
    <w:p w:rsidR="00401783" w:rsidRDefault="00401783" w:rsidP="00D86234">
      <w:pPr>
        <w:tabs>
          <w:tab w:val="left" w:pos="540"/>
        </w:tabs>
        <w:contextualSpacing/>
        <w:rPr>
          <w:i/>
          <w:sz w:val="22"/>
          <w:szCs w:val="22"/>
        </w:rPr>
      </w:pPr>
    </w:p>
    <w:p w:rsidR="00AB4F1B" w:rsidRPr="00401783" w:rsidRDefault="00AB4F1B" w:rsidP="00D86234">
      <w:pPr>
        <w:tabs>
          <w:tab w:val="left" w:pos="540"/>
        </w:tabs>
        <w:contextualSpacing/>
        <w:rPr>
          <w:sz w:val="22"/>
          <w:szCs w:val="22"/>
        </w:rPr>
      </w:pPr>
      <w:r w:rsidRPr="00401783">
        <w:rPr>
          <w:i/>
          <w:sz w:val="22"/>
          <w:szCs w:val="22"/>
        </w:rPr>
        <w:t>Rules</w:t>
      </w:r>
      <w:r w:rsidR="00D86234" w:rsidRPr="00401783">
        <w:rPr>
          <w:sz w:val="22"/>
          <w:szCs w:val="22"/>
        </w:rPr>
        <w:t>:</w:t>
      </w:r>
    </w:p>
    <w:p w:rsidR="00AB4F1B" w:rsidRPr="00401783" w:rsidRDefault="00AB4F1B" w:rsidP="00D86234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5C7AB3" w:rsidRPr="00401783" w:rsidRDefault="005C7AB3" w:rsidP="00401783">
      <w:pPr>
        <w:tabs>
          <w:tab w:val="left" w:pos="540"/>
        </w:tabs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DEPARTMENT OF PUBLIC SAFETY (R-17-1201)</w:t>
      </w:r>
    </w:p>
    <w:p w:rsidR="005C7AB3" w:rsidRPr="00401783" w:rsidRDefault="005C7AB3" w:rsidP="00401783">
      <w:pPr>
        <w:tabs>
          <w:tab w:val="left" w:pos="540"/>
        </w:tabs>
        <w:contextualSpacing/>
        <w:rPr>
          <w:sz w:val="22"/>
          <w:szCs w:val="22"/>
        </w:rPr>
      </w:pPr>
      <w:r w:rsidRPr="00401783">
        <w:rPr>
          <w:sz w:val="22"/>
          <w:szCs w:val="22"/>
        </w:rPr>
        <w:t>Title 13, Chapter 1, Article 5, Department Records</w:t>
      </w:r>
    </w:p>
    <w:p w:rsidR="005C7AB3" w:rsidRPr="00401783" w:rsidRDefault="005C7AB3" w:rsidP="005C7AB3">
      <w:pPr>
        <w:tabs>
          <w:tab w:val="left" w:pos="540"/>
        </w:tabs>
        <w:ind w:left="1440"/>
        <w:contextualSpacing/>
        <w:rPr>
          <w:b/>
          <w:sz w:val="22"/>
          <w:szCs w:val="22"/>
        </w:rPr>
      </w:pPr>
    </w:p>
    <w:p w:rsidR="00270B6C" w:rsidRPr="00401783" w:rsidRDefault="005C7AB3" w:rsidP="00401783">
      <w:pPr>
        <w:tabs>
          <w:tab w:val="left" w:pos="540"/>
        </w:tabs>
        <w:contextualSpacing/>
        <w:rPr>
          <w:sz w:val="22"/>
          <w:szCs w:val="22"/>
        </w:rPr>
      </w:pPr>
      <w:r w:rsidRPr="00401783">
        <w:rPr>
          <w:b/>
          <w:sz w:val="22"/>
          <w:szCs w:val="22"/>
        </w:rPr>
        <w:t>Amend:</w:t>
      </w:r>
      <w:r w:rsidRPr="00401783">
        <w:rPr>
          <w:b/>
          <w:sz w:val="22"/>
          <w:szCs w:val="22"/>
        </w:rPr>
        <w:tab/>
      </w:r>
      <w:r w:rsidRPr="00401783">
        <w:rPr>
          <w:sz w:val="22"/>
          <w:szCs w:val="22"/>
        </w:rPr>
        <w:t>R13-1-502; R13-1-504</w:t>
      </w:r>
    </w:p>
    <w:p w:rsidR="005C7AB3" w:rsidRPr="00401783" w:rsidRDefault="005C7AB3" w:rsidP="005C7AB3">
      <w:pPr>
        <w:tabs>
          <w:tab w:val="left" w:pos="540"/>
        </w:tabs>
        <w:ind w:left="1440"/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 xml:space="preserve"> </w:t>
      </w:r>
    </w:p>
    <w:p w:rsidR="00270B6C" w:rsidRPr="00401783" w:rsidRDefault="00270B6C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p w:rsidR="005C7AB3" w:rsidRPr="00401783" w:rsidRDefault="005C7AB3" w:rsidP="005C7AB3">
      <w:pPr>
        <w:tabs>
          <w:tab w:val="left" w:pos="540"/>
        </w:tabs>
        <w:ind w:left="1440"/>
        <w:contextualSpacing/>
        <w:rPr>
          <w:b/>
          <w:sz w:val="22"/>
          <w:szCs w:val="22"/>
        </w:rPr>
      </w:pPr>
    </w:p>
    <w:p w:rsidR="005C7AB3" w:rsidRPr="00401783" w:rsidRDefault="005C7AB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DEPARTMENT OF CHILD SAFETY (R-17-1202)</w:t>
      </w:r>
    </w:p>
    <w:p w:rsidR="005C7AB3" w:rsidRPr="00401783" w:rsidRDefault="005C7AB3" w:rsidP="00401783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  <w:r w:rsidRPr="00401783">
        <w:rPr>
          <w:sz w:val="22"/>
          <w:szCs w:val="22"/>
        </w:rPr>
        <w:t>Title 21, Chapter 8, Article 1, Life Safety Inspections</w:t>
      </w:r>
    </w:p>
    <w:p w:rsidR="005C7AB3" w:rsidRPr="00401783" w:rsidRDefault="005C7AB3" w:rsidP="005C7AB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584"/>
        <w:rPr>
          <w:b/>
          <w:sz w:val="22"/>
          <w:szCs w:val="22"/>
        </w:rPr>
      </w:pPr>
    </w:p>
    <w:p w:rsidR="005C7AB3" w:rsidRPr="00401783" w:rsidRDefault="005C7AB3" w:rsidP="00401783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  <w:r w:rsidRPr="00401783">
        <w:rPr>
          <w:b/>
          <w:sz w:val="22"/>
          <w:szCs w:val="22"/>
        </w:rPr>
        <w:t>Amend</w:t>
      </w:r>
      <w:r w:rsidRPr="00401783">
        <w:rPr>
          <w:sz w:val="22"/>
          <w:szCs w:val="22"/>
        </w:rPr>
        <w:t>:</w:t>
      </w:r>
      <w:r w:rsidRPr="00401783">
        <w:rPr>
          <w:sz w:val="22"/>
          <w:szCs w:val="22"/>
        </w:rPr>
        <w:tab/>
        <w:t>R21-8-101; R21-8-112; R21-8-113</w:t>
      </w:r>
    </w:p>
    <w:p w:rsidR="00270B6C" w:rsidRPr="00401783" w:rsidRDefault="00270B6C" w:rsidP="005C7AB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40"/>
        <w:rPr>
          <w:sz w:val="22"/>
          <w:szCs w:val="22"/>
        </w:rPr>
      </w:pPr>
    </w:p>
    <w:p w:rsidR="00270B6C" w:rsidRPr="00401783" w:rsidRDefault="00270B6C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p w:rsidR="005C7AB3" w:rsidRPr="00401783" w:rsidRDefault="005C7AB3" w:rsidP="005C7AB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620"/>
        <w:rPr>
          <w:sz w:val="22"/>
          <w:szCs w:val="22"/>
        </w:rPr>
      </w:pPr>
    </w:p>
    <w:p w:rsidR="005C7AB3" w:rsidRPr="00401783" w:rsidRDefault="005C7AB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DEPARTMENT OF INSURANCE (R-17-1203)</w:t>
      </w:r>
    </w:p>
    <w:p w:rsidR="005C7AB3" w:rsidRPr="00401783" w:rsidRDefault="005C7AB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401783">
        <w:rPr>
          <w:sz w:val="22"/>
          <w:szCs w:val="22"/>
        </w:rPr>
        <w:t>Title 20, Chapter 6, Article 6, Types of Insurance Contracts</w:t>
      </w:r>
    </w:p>
    <w:p w:rsidR="005C7AB3" w:rsidRPr="00401783" w:rsidRDefault="005C7AB3" w:rsidP="005C7AB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864"/>
        <w:rPr>
          <w:sz w:val="22"/>
          <w:szCs w:val="22"/>
        </w:rPr>
      </w:pPr>
    </w:p>
    <w:p w:rsidR="005C7AB3" w:rsidRPr="00401783" w:rsidRDefault="005C7AB3" w:rsidP="00401783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401783">
        <w:rPr>
          <w:b/>
          <w:sz w:val="22"/>
          <w:szCs w:val="22"/>
        </w:rPr>
        <w:t>Amend</w:t>
      </w:r>
      <w:r w:rsidR="00401783">
        <w:rPr>
          <w:sz w:val="22"/>
          <w:szCs w:val="22"/>
        </w:rPr>
        <w:t>:</w:t>
      </w:r>
      <w:r w:rsidR="00401783">
        <w:rPr>
          <w:sz w:val="22"/>
          <w:szCs w:val="22"/>
        </w:rPr>
        <w:tab/>
      </w:r>
      <w:r w:rsidRPr="00401783">
        <w:rPr>
          <w:sz w:val="22"/>
          <w:szCs w:val="22"/>
        </w:rPr>
        <w:t>R20-6-607</w:t>
      </w:r>
    </w:p>
    <w:p w:rsidR="00270B6C" w:rsidRPr="00401783" w:rsidRDefault="00270B6C" w:rsidP="005C7AB3">
      <w:pPr>
        <w:widowControl w:val="0"/>
        <w:tabs>
          <w:tab w:val="left" w:pos="360"/>
          <w:tab w:val="left" w:pos="2520"/>
        </w:tabs>
        <w:autoSpaceDE w:val="0"/>
        <w:autoSpaceDN w:val="0"/>
        <w:adjustRightInd w:val="0"/>
        <w:ind w:left="1440" w:hanging="360"/>
        <w:contextualSpacing/>
        <w:rPr>
          <w:sz w:val="22"/>
          <w:szCs w:val="22"/>
        </w:rPr>
      </w:pPr>
    </w:p>
    <w:p w:rsidR="00270B6C" w:rsidRPr="00401783" w:rsidRDefault="00270B6C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p w:rsidR="005C7AB3" w:rsidRPr="00401783" w:rsidRDefault="005C7AB3" w:rsidP="005C7AB3">
      <w:pPr>
        <w:widowControl w:val="0"/>
        <w:tabs>
          <w:tab w:val="left" w:pos="360"/>
          <w:tab w:val="left" w:pos="2520"/>
        </w:tabs>
        <w:autoSpaceDE w:val="0"/>
        <w:autoSpaceDN w:val="0"/>
        <w:adjustRightInd w:val="0"/>
        <w:ind w:left="1440" w:hanging="360"/>
        <w:contextualSpacing/>
        <w:rPr>
          <w:sz w:val="22"/>
          <w:szCs w:val="22"/>
        </w:rPr>
      </w:pPr>
    </w:p>
    <w:p w:rsidR="005C7AB3" w:rsidRPr="00401783" w:rsidRDefault="005C7AB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BOARD OF CHIROPRACTIC EXAMINERS (R-17-1204)</w:t>
      </w:r>
    </w:p>
    <w:p w:rsidR="005C7AB3" w:rsidRPr="00401783" w:rsidRDefault="005C7AB3" w:rsidP="00401783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  <w:r w:rsidRPr="00401783">
        <w:rPr>
          <w:sz w:val="22"/>
          <w:szCs w:val="22"/>
        </w:rPr>
        <w:t>Title 4, Chapter 7, Article 5, Licenses; Article 6, Acupuncture Certification; Article 8, Continuing Education; Article 13, Charges; Article 14, Business Entities</w:t>
      </w:r>
    </w:p>
    <w:p w:rsidR="005C7AB3" w:rsidRPr="00401783" w:rsidRDefault="005C7AB3" w:rsidP="005C7AB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40"/>
        <w:rPr>
          <w:sz w:val="22"/>
          <w:szCs w:val="22"/>
        </w:rPr>
      </w:pPr>
    </w:p>
    <w:p w:rsidR="005C7AB3" w:rsidRPr="00401783" w:rsidRDefault="005C7AB3" w:rsidP="00401783">
      <w:pPr>
        <w:tabs>
          <w:tab w:val="left" w:pos="360"/>
        </w:tabs>
        <w:ind w:right="-180"/>
        <w:rPr>
          <w:sz w:val="22"/>
          <w:szCs w:val="22"/>
        </w:rPr>
      </w:pPr>
      <w:r w:rsidRPr="00401783">
        <w:rPr>
          <w:b/>
          <w:sz w:val="22"/>
          <w:szCs w:val="22"/>
        </w:rPr>
        <w:t>Amend</w:t>
      </w:r>
      <w:r w:rsidR="00401783">
        <w:rPr>
          <w:sz w:val="22"/>
          <w:szCs w:val="22"/>
        </w:rPr>
        <w:t xml:space="preserve">:           </w:t>
      </w:r>
      <w:r w:rsidR="00401783">
        <w:rPr>
          <w:sz w:val="22"/>
          <w:szCs w:val="22"/>
        </w:rPr>
        <w:tab/>
      </w:r>
      <w:r w:rsidRPr="00401783">
        <w:rPr>
          <w:sz w:val="22"/>
          <w:szCs w:val="22"/>
        </w:rPr>
        <w:t>R4-7-502; R4-7-503; R4-7-602; R4-7-801; R4-7-1301; R4-7-1401; R4-7-1403; R4-7-1404</w:t>
      </w:r>
    </w:p>
    <w:p w:rsidR="00270B6C" w:rsidRPr="00401783" w:rsidRDefault="00270B6C" w:rsidP="005C7AB3">
      <w:pPr>
        <w:pStyle w:val="ListParagraph"/>
        <w:tabs>
          <w:tab w:val="left" w:pos="360"/>
        </w:tabs>
        <w:ind w:left="1440"/>
        <w:rPr>
          <w:sz w:val="22"/>
          <w:szCs w:val="22"/>
        </w:rPr>
      </w:pPr>
    </w:p>
    <w:p w:rsidR="00270B6C" w:rsidRPr="00401783" w:rsidRDefault="00270B6C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p w:rsidR="005C7AB3" w:rsidRPr="00401783" w:rsidRDefault="005C7AB3" w:rsidP="00401783">
      <w:pPr>
        <w:tabs>
          <w:tab w:val="left" w:pos="360"/>
        </w:tabs>
        <w:rPr>
          <w:sz w:val="22"/>
          <w:szCs w:val="22"/>
        </w:rPr>
      </w:pPr>
    </w:p>
    <w:p w:rsidR="00401783" w:rsidRDefault="00401783" w:rsidP="00270B6C">
      <w:pPr>
        <w:tabs>
          <w:tab w:val="left" w:pos="540"/>
        </w:tabs>
        <w:contextualSpacing/>
        <w:rPr>
          <w:i/>
          <w:sz w:val="22"/>
          <w:szCs w:val="22"/>
        </w:rPr>
      </w:pPr>
    </w:p>
    <w:p w:rsidR="005C7AB3" w:rsidRPr="00401783" w:rsidRDefault="005C7AB3" w:rsidP="00270B6C">
      <w:pPr>
        <w:tabs>
          <w:tab w:val="left" w:pos="540"/>
        </w:tabs>
        <w:contextualSpacing/>
        <w:rPr>
          <w:sz w:val="22"/>
          <w:szCs w:val="22"/>
        </w:rPr>
      </w:pPr>
      <w:r w:rsidRPr="00401783">
        <w:rPr>
          <w:i/>
          <w:sz w:val="22"/>
          <w:szCs w:val="22"/>
        </w:rPr>
        <w:t>Five-Year Review Reports</w:t>
      </w:r>
      <w:r w:rsidR="00401783" w:rsidRPr="00401783">
        <w:rPr>
          <w:sz w:val="22"/>
          <w:szCs w:val="22"/>
        </w:rPr>
        <w:t>:</w:t>
      </w:r>
    </w:p>
    <w:p w:rsidR="005C7AB3" w:rsidRPr="00401783" w:rsidRDefault="005C7AB3" w:rsidP="005C7AB3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401783" w:rsidRPr="00401783" w:rsidRDefault="00401783" w:rsidP="00401783">
      <w:pPr>
        <w:spacing w:after="160" w:line="259" w:lineRule="auto"/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DEPARTMENT OF GAMING (F-17-0701)</w:t>
      </w:r>
    </w:p>
    <w:p w:rsidR="00401783" w:rsidRDefault="00401783" w:rsidP="00401783">
      <w:pPr>
        <w:contextualSpacing/>
        <w:rPr>
          <w:sz w:val="22"/>
          <w:szCs w:val="22"/>
        </w:rPr>
      </w:pPr>
      <w:r w:rsidRPr="00401783">
        <w:rPr>
          <w:sz w:val="22"/>
          <w:szCs w:val="22"/>
        </w:rPr>
        <w:t>Title 4, Chapter 3, Article 1, Equipment; Article 2, Weigh-in and Examination; Article 3, Conduct of Contests; Article 4, Administration</w:t>
      </w:r>
    </w:p>
    <w:p w:rsidR="00401783" w:rsidRDefault="0040178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401783" w:rsidRPr="00401783" w:rsidRDefault="0040178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p w:rsidR="00401783" w:rsidRPr="00401783" w:rsidRDefault="00401783" w:rsidP="00401783">
      <w:pPr>
        <w:contextualSpacing/>
        <w:rPr>
          <w:sz w:val="22"/>
          <w:szCs w:val="22"/>
        </w:rPr>
      </w:pPr>
    </w:p>
    <w:p w:rsidR="005C7AB3" w:rsidRPr="00401783" w:rsidRDefault="005C7AB3" w:rsidP="00401783">
      <w:pPr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LAND DEPARTMENT (F-17-1010)</w:t>
      </w:r>
    </w:p>
    <w:p w:rsidR="005C7AB3" w:rsidRPr="00401783" w:rsidRDefault="005C7AB3" w:rsidP="00401783">
      <w:pPr>
        <w:tabs>
          <w:tab w:val="num" w:pos="1440"/>
        </w:tabs>
        <w:contextualSpacing/>
        <w:rPr>
          <w:sz w:val="22"/>
          <w:szCs w:val="22"/>
        </w:rPr>
      </w:pPr>
      <w:r w:rsidRPr="00401783">
        <w:rPr>
          <w:sz w:val="22"/>
          <w:szCs w:val="22"/>
        </w:rPr>
        <w:t>Title 12, Chapter 5, Article 7, Special Licensing Provisions; Article 8, Right-of-way; Article 9, Exchanges; Article 11, Special Use Permits</w:t>
      </w:r>
    </w:p>
    <w:p w:rsidR="005C7AB3" w:rsidRPr="00401783" w:rsidRDefault="005C7AB3" w:rsidP="005C7AB3">
      <w:pPr>
        <w:tabs>
          <w:tab w:val="num" w:pos="1440"/>
        </w:tabs>
        <w:ind w:left="1440" w:hanging="270"/>
        <w:contextualSpacing/>
        <w:rPr>
          <w:sz w:val="22"/>
          <w:szCs w:val="22"/>
        </w:rPr>
      </w:pPr>
    </w:p>
    <w:p w:rsidR="005C7AB3" w:rsidRPr="00401783" w:rsidRDefault="005C7AB3" w:rsidP="005C7AB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="00270B6C" w:rsidRPr="00401783">
        <w:rPr>
          <w:b/>
          <w:sz w:val="22"/>
          <w:szCs w:val="22"/>
        </w:rPr>
        <w:t>TABLED</w:t>
      </w:r>
      <w:r w:rsidR="00401783">
        <w:rPr>
          <w:b/>
          <w:sz w:val="22"/>
          <w:szCs w:val="22"/>
        </w:rPr>
        <w:t xml:space="preserve"> – NO VOTE TAKEN</w:t>
      </w:r>
    </w:p>
    <w:p w:rsidR="00270B6C" w:rsidRPr="00401783" w:rsidRDefault="00270B6C" w:rsidP="005C7AB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401783" w:rsidRDefault="00401783" w:rsidP="00401783">
      <w:pPr>
        <w:contextualSpacing/>
        <w:rPr>
          <w:b/>
          <w:sz w:val="22"/>
          <w:szCs w:val="22"/>
        </w:rPr>
      </w:pPr>
    </w:p>
    <w:p w:rsidR="00401783" w:rsidRPr="00401783" w:rsidRDefault="00401783" w:rsidP="00401783">
      <w:pPr>
        <w:spacing w:after="160" w:line="259" w:lineRule="auto"/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lastRenderedPageBreak/>
        <w:t>MEDICAL BOARD (F-17-1201)</w:t>
      </w:r>
    </w:p>
    <w:p w:rsidR="00401783" w:rsidRDefault="00401783" w:rsidP="00401783">
      <w:pPr>
        <w:contextualSpacing/>
        <w:rPr>
          <w:sz w:val="22"/>
          <w:szCs w:val="22"/>
        </w:rPr>
      </w:pPr>
      <w:r w:rsidRPr="00401783">
        <w:rPr>
          <w:sz w:val="22"/>
          <w:szCs w:val="22"/>
        </w:rPr>
        <w:t>Title 4, Chapter 16, Article 1, General Provisions; Article 4, Medical Assistants</w:t>
      </w:r>
    </w:p>
    <w:p w:rsidR="00401783" w:rsidRDefault="0040178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401783" w:rsidRPr="00401783" w:rsidRDefault="0040178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p w:rsidR="00401783" w:rsidRPr="00401783" w:rsidRDefault="00401783" w:rsidP="00401783">
      <w:pPr>
        <w:contextualSpacing/>
        <w:rPr>
          <w:sz w:val="22"/>
          <w:szCs w:val="22"/>
        </w:rPr>
      </w:pPr>
    </w:p>
    <w:p w:rsidR="00401783" w:rsidRPr="00401783" w:rsidRDefault="00401783" w:rsidP="00401783">
      <w:pPr>
        <w:spacing w:after="160" w:line="259" w:lineRule="auto"/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BOARD OF PHARMACY (F-17-1202)</w:t>
      </w:r>
    </w:p>
    <w:p w:rsidR="00401783" w:rsidRDefault="00401783" w:rsidP="00401783">
      <w:pPr>
        <w:spacing w:after="160" w:line="259" w:lineRule="auto"/>
        <w:contextualSpacing/>
        <w:rPr>
          <w:sz w:val="22"/>
          <w:szCs w:val="22"/>
        </w:rPr>
      </w:pPr>
      <w:r w:rsidRPr="00401783">
        <w:rPr>
          <w:sz w:val="22"/>
          <w:szCs w:val="22"/>
        </w:rPr>
        <w:t>Title 4, Chapter 23, Article 1, Administration; Article 2, Pharmacist Licensure; Article 3, Intern Training and Pharmacy Intern Preceptors; Article 4, Professional Practices</w:t>
      </w:r>
      <w:bookmarkStart w:id="0" w:name="_GoBack"/>
      <w:bookmarkEnd w:id="0"/>
    </w:p>
    <w:p w:rsidR="00401783" w:rsidRDefault="0040178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401783" w:rsidRPr="00401783" w:rsidRDefault="00401783" w:rsidP="0040178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p w:rsidR="00401783" w:rsidRPr="00401783" w:rsidRDefault="00401783" w:rsidP="00401783">
      <w:pPr>
        <w:spacing w:after="160" w:line="259" w:lineRule="auto"/>
        <w:contextualSpacing/>
        <w:rPr>
          <w:sz w:val="22"/>
          <w:szCs w:val="22"/>
        </w:rPr>
      </w:pPr>
    </w:p>
    <w:p w:rsidR="005C7AB3" w:rsidRPr="00401783" w:rsidRDefault="005C7AB3" w:rsidP="00401783">
      <w:pPr>
        <w:contextualSpacing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ARIZONA HEALTH CARE COST CONTAINMENT SYSTEM (F-17-1203)</w:t>
      </w:r>
    </w:p>
    <w:p w:rsidR="005C7AB3" w:rsidRPr="00401783" w:rsidRDefault="005C7AB3" w:rsidP="00401783">
      <w:pPr>
        <w:tabs>
          <w:tab w:val="num" w:pos="1440"/>
        </w:tabs>
        <w:contextualSpacing/>
        <w:rPr>
          <w:sz w:val="22"/>
          <w:szCs w:val="22"/>
        </w:rPr>
      </w:pPr>
      <w:r w:rsidRPr="00401783">
        <w:rPr>
          <w:sz w:val="22"/>
          <w:szCs w:val="22"/>
        </w:rPr>
        <w:t xml:space="preserve">Title 9, Chapter 22, Article 10, First- and Third-Party Liability and Recoveries </w:t>
      </w:r>
    </w:p>
    <w:p w:rsidR="005C7AB3" w:rsidRPr="00401783" w:rsidRDefault="005C7AB3" w:rsidP="005C7AB3">
      <w:pPr>
        <w:tabs>
          <w:tab w:val="num" w:pos="1440"/>
        </w:tabs>
        <w:ind w:left="1440" w:hanging="270"/>
        <w:contextualSpacing/>
        <w:rPr>
          <w:sz w:val="22"/>
          <w:szCs w:val="22"/>
        </w:rPr>
      </w:pPr>
    </w:p>
    <w:p w:rsidR="005C7AB3" w:rsidRPr="00401783" w:rsidRDefault="005C7AB3" w:rsidP="005C7AB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p w:rsidR="005C7AB3" w:rsidRPr="00401783" w:rsidRDefault="005C7AB3" w:rsidP="005C7AB3">
      <w:pPr>
        <w:tabs>
          <w:tab w:val="num" w:pos="1440"/>
        </w:tabs>
        <w:ind w:left="1440" w:hanging="270"/>
        <w:contextualSpacing/>
        <w:rPr>
          <w:sz w:val="22"/>
          <w:szCs w:val="22"/>
        </w:rPr>
      </w:pPr>
    </w:p>
    <w:p w:rsidR="005C7AB3" w:rsidRPr="00401783" w:rsidRDefault="005C7AB3" w:rsidP="00401783">
      <w:pPr>
        <w:contextualSpacing/>
        <w:jc w:val="both"/>
        <w:rPr>
          <w:b/>
          <w:sz w:val="22"/>
          <w:szCs w:val="22"/>
        </w:rPr>
      </w:pPr>
      <w:r w:rsidRPr="00401783">
        <w:rPr>
          <w:b/>
          <w:sz w:val="22"/>
          <w:szCs w:val="22"/>
        </w:rPr>
        <w:t>ARIZONA HEALTH CARE COST CONTAINMENT SYSTEM (F-17-1204)</w:t>
      </w:r>
    </w:p>
    <w:p w:rsidR="0026757F" w:rsidRPr="00401783" w:rsidRDefault="005C7AB3" w:rsidP="00401783">
      <w:pPr>
        <w:tabs>
          <w:tab w:val="num" w:pos="1440"/>
        </w:tabs>
        <w:jc w:val="both"/>
        <w:rPr>
          <w:sz w:val="22"/>
          <w:szCs w:val="22"/>
        </w:rPr>
      </w:pPr>
      <w:r w:rsidRPr="00401783">
        <w:rPr>
          <w:sz w:val="22"/>
          <w:szCs w:val="22"/>
        </w:rPr>
        <w:t>Title 9, Chapter 28, Article 9, First- and Third-Party Liability and Recoveries</w:t>
      </w:r>
    </w:p>
    <w:p w:rsidR="00401783" w:rsidRDefault="00401783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223AB5" w:rsidRPr="00401783" w:rsidRDefault="00762E0E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01783">
        <w:rPr>
          <w:sz w:val="22"/>
          <w:szCs w:val="22"/>
          <w:u w:val="single"/>
        </w:rPr>
        <w:t>COUNCIL ACTION</w:t>
      </w:r>
      <w:r w:rsidRPr="00401783">
        <w:rPr>
          <w:b/>
          <w:sz w:val="22"/>
          <w:szCs w:val="22"/>
        </w:rPr>
        <w:t>:</w:t>
      </w:r>
      <w:r w:rsidRPr="00401783">
        <w:rPr>
          <w:sz w:val="22"/>
          <w:szCs w:val="22"/>
        </w:rPr>
        <w:t xml:space="preserve">  </w:t>
      </w:r>
      <w:r w:rsidRPr="00401783">
        <w:rPr>
          <w:sz w:val="22"/>
          <w:szCs w:val="22"/>
        </w:rPr>
        <w:tab/>
      </w:r>
      <w:r w:rsidRPr="00401783">
        <w:rPr>
          <w:b/>
          <w:sz w:val="22"/>
          <w:szCs w:val="22"/>
        </w:rPr>
        <w:t>APPROVED</w:t>
      </w:r>
    </w:p>
    <w:sectPr w:rsidR="00223AB5" w:rsidRPr="00401783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01783">
      <w:rPr>
        <w:noProof/>
      </w:rPr>
      <w:t>2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01783" w:rsidRPr="00401783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F82"/>
    <w:multiLevelType w:val="hybridMultilevel"/>
    <w:tmpl w:val="00E242AC"/>
    <w:lvl w:ilvl="0" w:tplc="3904B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7A37822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2" w15:restartNumberingAfterBreak="0">
    <w:nsid w:val="1927186F"/>
    <w:multiLevelType w:val="hybridMultilevel"/>
    <w:tmpl w:val="2ABA6626"/>
    <w:lvl w:ilvl="0" w:tplc="A190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  <w:b w:val="0"/>
      </w:rPr>
    </w:lvl>
  </w:abstractNum>
  <w:abstractNum w:abstractNumId="4" w15:restartNumberingAfterBreak="0">
    <w:nsid w:val="7B7E725E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09A2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D5A0C"/>
    <w:rsid w:val="001F1CDA"/>
    <w:rsid w:val="001F56B5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3AB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6757F"/>
    <w:rsid w:val="00270599"/>
    <w:rsid w:val="00270B6C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498C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C3202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1783"/>
    <w:rsid w:val="00404098"/>
    <w:rsid w:val="0041524E"/>
    <w:rsid w:val="004207B9"/>
    <w:rsid w:val="0042089E"/>
    <w:rsid w:val="00421F06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2E32"/>
    <w:rsid w:val="00483DE3"/>
    <w:rsid w:val="00491398"/>
    <w:rsid w:val="004933A6"/>
    <w:rsid w:val="00493B1F"/>
    <w:rsid w:val="00495340"/>
    <w:rsid w:val="004964C6"/>
    <w:rsid w:val="00496B41"/>
    <w:rsid w:val="00497228"/>
    <w:rsid w:val="004A1831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B3"/>
    <w:rsid w:val="005C7AED"/>
    <w:rsid w:val="005D5A8B"/>
    <w:rsid w:val="005D7D50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03D81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0FC8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C564E"/>
    <w:rsid w:val="006D4434"/>
    <w:rsid w:val="006D5346"/>
    <w:rsid w:val="006D5489"/>
    <w:rsid w:val="006E5B92"/>
    <w:rsid w:val="006E7894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2E0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5D49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040F"/>
    <w:rsid w:val="008C2DE7"/>
    <w:rsid w:val="008C32D8"/>
    <w:rsid w:val="008C370A"/>
    <w:rsid w:val="008C3B7B"/>
    <w:rsid w:val="008C5827"/>
    <w:rsid w:val="008C6CF7"/>
    <w:rsid w:val="008D0C22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35A2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15A5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4F1B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2FBF"/>
    <w:rsid w:val="00B0341D"/>
    <w:rsid w:val="00B10CEE"/>
    <w:rsid w:val="00B12104"/>
    <w:rsid w:val="00B134AD"/>
    <w:rsid w:val="00B136B2"/>
    <w:rsid w:val="00B2795D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5245"/>
    <w:rsid w:val="00CD5256"/>
    <w:rsid w:val="00CD66DF"/>
    <w:rsid w:val="00CE6265"/>
    <w:rsid w:val="00CF42C1"/>
    <w:rsid w:val="00D03AC2"/>
    <w:rsid w:val="00D05C23"/>
    <w:rsid w:val="00D06CA8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86234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4AD0"/>
    <w:rsid w:val="00EB54CA"/>
    <w:rsid w:val="00EB56BF"/>
    <w:rsid w:val="00EB7124"/>
    <w:rsid w:val="00EB7E9B"/>
    <w:rsid w:val="00ED3044"/>
    <w:rsid w:val="00ED3C52"/>
    <w:rsid w:val="00ED43AF"/>
    <w:rsid w:val="00ED68B1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7F75"/>
    <w:rsid w:val="00F5341B"/>
    <w:rsid w:val="00F53680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3D397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6831-1D1C-4EB2-B42E-2F9E35A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2</cp:revision>
  <cp:lastPrinted>2015-08-04T23:40:00Z</cp:lastPrinted>
  <dcterms:created xsi:type="dcterms:W3CDTF">2017-12-12T15:55:00Z</dcterms:created>
  <dcterms:modified xsi:type="dcterms:W3CDTF">2017-12-12T15:55:00Z</dcterms:modified>
</cp:coreProperties>
</file>